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4F4AF3">
        <w:t>1</w:t>
      </w:r>
      <w:r w:rsidR="00C816FC">
        <w:t>45</w:t>
      </w:r>
      <w:r w:rsidR="00567882">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C816FC">
        <w:t>13</w:t>
      </w:r>
      <w:r w:rsidR="00E4082C">
        <w:t>.</w:t>
      </w:r>
      <w:r w:rsidR="00C816FC">
        <w:t>10</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567882" w:rsidP="000E3A16">
      <w:pPr>
        <w:ind w:firstLine="709"/>
        <w:jc w:val="both"/>
      </w:pPr>
      <w:r>
        <w:t>Ayaş Belediyesinin ihtiyaçlarının karşılanmasına</w:t>
      </w:r>
      <w:r w:rsidR="00CA3E06">
        <w:t xml:space="preserve"> ilişkin </w:t>
      </w:r>
      <w:r w:rsidR="007619EF" w:rsidRPr="00056ACF">
        <w:t>Üye</w:t>
      </w:r>
      <w:r>
        <w:t>ler</w:t>
      </w:r>
      <w:r w:rsidR="00D91C33">
        <w:t xml:space="preserve"> </w:t>
      </w:r>
      <w:r>
        <w:t xml:space="preserve">İzzet Demircioğlu ve arkadaşları </w:t>
      </w:r>
      <w:r w:rsidR="00E4082C">
        <w:t>tarafından verilen önerge</w:t>
      </w:r>
      <w:r w:rsidR="004168F8">
        <w:t xml:space="preserve"> </w:t>
      </w:r>
      <w:r w:rsidR="004168F8" w:rsidRPr="009F6A69">
        <w:t xml:space="preserve">Büyükşehir Belediye Meclisinin </w:t>
      </w:r>
      <w:r w:rsidR="00C816FC">
        <w:t>13</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EC2401" w:rsidRPr="00CA3E06" w:rsidRDefault="004168F8" w:rsidP="00CA3E06">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D91C33">
        <w:t xml:space="preserve"> </w:t>
      </w:r>
      <w:r w:rsidR="00567882">
        <w:t xml:space="preserve">Ayaş İlçesi </w:t>
      </w:r>
      <w:proofErr w:type="spellStart"/>
      <w:r w:rsidR="00567882">
        <w:t>Şeyhmuhittin</w:t>
      </w:r>
      <w:proofErr w:type="spellEnd"/>
      <w:r w:rsidR="00567882">
        <w:t xml:space="preserve"> Mahallesi 122 ada 12 parsele 1 adet 100 m</w:t>
      </w:r>
      <w:r w:rsidR="00567882">
        <w:rPr>
          <w:vertAlign w:val="superscript"/>
        </w:rPr>
        <w:t>2</w:t>
      </w:r>
      <w:r w:rsidR="00567882">
        <w:t xml:space="preserve"> civarında çay ocağı ve büfe yapılması</w:t>
      </w:r>
      <w:r w:rsidR="00B067FA">
        <w:t xml:space="preserve">, </w:t>
      </w:r>
      <w:proofErr w:type="spellStart"/>
      <w:r w:rsidR="00B067FA">
        <w:t>Camiatik</w:t>
      </w:r>
      <w:proofErr w:type="spellEnd"/>
      <w:r w:rsidR="00B067FA">
        <w:t xml:space="preserve"> Mahallesi 103 ada 6 parselde bulunan mülkiyeti Ayaş Belediyesine ait eski </w:t>
      </w:r>
      <w:proofErr w:type="spellStart"/>
      <w:r w:rsidR="00B067FA">
        <w:t>gasilhanenin</w:t>
      </w:r>
      <w:proofErr w:type="spellEnd"/>
      <w:r w:rsidR="00B067FA">
        <w:t xml:space="preserve"> umumi tuvalete dönüştürülmesi için 5393 sayılı Belediye Kanunu’nun 75. Maddesinin (a) fıkrası “Mahalli idareler ile diğer kamu kurum ve kuruluşlarına ait yapım, bakım, onarım ve taşıma işlerini bedelli veya bedelsiz üstlenebilir veya bu kuruluşlar ile ortak hizmet projeleri gerçekleştirebilir ve bu amaçla gerekli kaynak aktarımında bulunabilir. Bu taktirde iş</w:t>
      </w:r>
      <w:r w:rsidR="001F1124">
        <w:t>,</w:t>
      </w:r>
      <w:r w:rsidR="00B067FA">
        <w:t xml:space="preserve"> </w:t>
      </w:r>
      <w:r w:rsidR="001F1124">
        <w:t>i</w:t>
      </w:r>
      <w:r w:rsidR="00B067FA">
        <w:t xml:space="preserve">şin yapımını üstlenen kuruluşun tabi olduğu mevzuat hükümlerine göre sonuçlandırılır.” </w:t>
      </w:r>
      <w:r w:rsidR="001F1124">
        <w:t>g</w:t>
      </w:r>
      <w:r w:rsidR="00B067FA">
        <w:t xml:space="preserve">ereği Ayaş Belediyesi ile ortak protokol yapılmasına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606B23" w:rsidP="000D6FAA">
            <w:pPr>
              <w:autoSpaceDE w:val="0"/>
              <w:autoSpaceDN w:val="0"/>
              <w:adjustRightInd w:val="0"/>
              <w:ind w:left="-20" w:hanging="122"/>
              <w:jc w:val="center"/>
              <w:rPr>
                <w:color w:val="000000"/>
              </w:rPr>
            </w:pPr>
            <w:r>
              <w:rPr>
                <w:color w:val="000000"/>
              </w:rPr>
              <w:t xml:space="preserve">   </w:t>
            </w:r>
            <w:bookmarkStart w:id="0" w:name="_GoBack"/>
            <w:bookmarkEnd w:id="0"/>
            <w:r w:rsidR="00C816FC">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124"/>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88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6B23"/>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7FA"/>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9AC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BB74-5D6E-46E8-8954-DE4B4B89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23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09T09:43:00Z</cp:lastPrinted>
  <dcterms:created xsi:type="dcterms:W3CDTF">2025-10-15T06:53:00Z</dcterms:created>
  <dcterms:modified xsi:type="dcterms:W3CDTF">2025-10-15T07:24:00Z</dcterms:modified>
</cp:coreProperties>
</file>